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9B745F9" w14:textId="65ABE31B" w:rsidR="002A1040" w:rsidRDefault="002A1040" w:rsidP="002A1040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2A1040">
              <w:rPr>
                <w:rFonts w:eastAsiaTheme="majorEastAsia"/>
                <w:color w:val="000000" w:themeColor="text1"/>
                <w:sz w:val="24"/>
                <w:szCs w:val="24"/>
              </w:rPr>
              <w:t>Inteligencia de Negocios</w:t>
            </w:r>
          </w:p>
          <w:p w14:paraId="0E346AAA" w14:textId="6C9D5156" w:rsidR="002A1040" w:rsidRDefault="002A1040" w:rsidP="002A1040">
            <w:pPr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6A4651A4" w14:textId="5F9CA6A5" w:rsidR="002A1040" w:rsidRDefault="002A1040" w:rsidP="002A1040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Me llamo bastante la atención como puede llegar a manipularse la información para un propósito en especial, como lo es en Inteligencia de Negocios, nunca fui fanático de la </w:t>
            </w:r>
            <w:r w:rsidR="00AF3CCF">
              <w:rPr>
                <w:rFonts w:eastAsiaTheme="majorEastAsia"/>
                <w:color w:val="000000" w:themeColor="text1"/>
                <w:sz w:val="24"/>
                <w:szCs w:val="24"/>
              </w:rPr>
              <w:t>estadística,</w:t>
            </w:r>
            <w:r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pero si le encontré </w:t>
            </w:r>
            <w:r w:rsidR="001243EF">
              <w:rPr>
                <w:rFonts w:eastAsiaTheme="majorEastAsia"/>
                <w:color w:val="000000" w:themeColor="text1"/>
                <w:sz w:val="24"/>
                <w:szCs w:val="24"/>
              </w:rPr>
              <w:t>más</w:t>
            </w:r>
            <w:r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sentid</w:t>
            </w:r>
            <w:r w:rsidR="002A32F0">
              <w:rPr>
                <w:rFonts w:eastAsiaTheme="majorEastAsia"/>
                <w:color w:val="000000" w:themeColor="text1"/>
                <w:sz w:val="24"/>
                <w:szCs w:val="24"/>
              </w:rPr>
              <w:t>o</w:t>
            </w:r>
            <w:r w:rsidR="00AF3CCF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gracias a esta área.</w:t>
            </w:r>
          </w:p>
          <w:p w14:paraId="332B8050" w14:textId="77777777" w:rsidR="00AF3CCF" w:rsidRPr="00AF3CCF" w:rsidRDefault="00AF3CCF" w:rsidP="00AF3CCF">
            <w:pPr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23EA2C9E" w14:textId="33B7761B" w:rsidR="002A1040" w:rsidRDefault="002A1040" w:rsidP="002A1040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2A1040">
              <w:rPr>
                <w:rFonts w:eastAsiaTheme="majorEastAsia"/>
                <w:color w:val="000000" w:themeColor="text1"/>
                <w:sz w:val="24"/>
                <w:szCs w:val="24"/>
              </w:rPr>
              <w:t>Análisis y Desarrollo de Modelo de Datos</w:t>
            </w:r>
          </w:p>
          <w:p w14:paraId="203ABC88" w14:textId="5B72F627" w:rsidR="00AF3CCF" w:rsidRDefault="00AF3CCF" w:rsidP="00AF3CCF">
            <w:pPr>
              <w:rPr>
                <w:rFonts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Antes de conocer Data Science, esta fue una de las áreas que </w:t>
            </w:r>
            <w:r w:rsidR="001243EF">
              <w:rPr>
                <w:rFonts w:eastAsiaTheme="majorEastAsia"/>
                <w:color w:val="000000" w:themeColor="text1"/>
                <w:sz w:val="24"/>
                <w:szCs w:val="24"/>
              </w:rPr>
              <w:t>más</w:t>
            </w:r>
            <w:r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me gusto ya que me llamaba mucho la atención la manipula</w:t>
            </w:r>
            <w:r w:rsidR="00D05F6C">
              <w:rPr>
                <w:rFonts w:eastAsiaTheme="majorEastAsia"/>
                <w:color w:val="000000" w:themeColor="text1"/>
                <w:sz w:val="24"/>
                <w:szCs w:val="24"/>
              </w:rPr>
              <w:t>ción y el orden de los datos.</w:t>
            </w:r>
          </w:p>
          <w:p w14:paraId="055DE75E" w14:textId="77777777" w:rsidR="00D05F6C" w:rsidRPr="00AF3CCF" w:rsidRDefault="00D05F6C" w:rsidP="00AF3CCF">
            <w:pPr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2EB8B48A" w14:textId="6611585D" w:rsidR="002A1040" w:rsidRDefault="002A1040" w:rsidP="002A1040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2A1040">
              <w:rPr>
                <w:rFonts w:eastAsiaTheme="majorEastAsia"/>
                <w:color w:val="000000" w:themeColor="text1"/>
                <w:sz w:val="24"/>
                <w:szCs w:val="24"/>
              </w:rPr>
              <w:t>Análisis y Planificación de Requerimientos Informáticos</w:t>
            </w:r>
          </w:p>
          <w:p w14:paraId="2CE83F2E" w14:textId="7B7D825E" w:rsidR="002A1040" w:rsidRPr="00D05F6C" w:rsidRDefault="00D05F6C" w:rsidP="2479F284">
            <w:pPr>
              <w:rPr>
                <w:rFonts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eastAsiaTheme="majorEastAsia"/>
                <w:color w:val="000000" w:themeColor="text1"/>
                <w:sz w:val="24"/>
                <w:szCs w:val="24"/>
              </w:rPr>
              <w:t>Digamos que no es una rama que me divierta mucho, pero me parece muy interesante y necesaria para desempeñarme laboralmente y obtener experiencia laboral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18FF4976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B1EA58" w14:textId="29F6D835" w:rsidR="00D05F6C" w:rsidRPr="00D05F6C" w:rsidRDefault="00D05F6C" w:rsidP="2479F284">
            <w:pPr>
              <w:rPr>
                <w:rFonts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Son un recurso importante para </w:t>
            </w:r>
            <w:r w:rsidR="002C3EEE">
              <w:rPr>
                <w:rFonts w:eastAsiaTheme="majorEastAsia"/>
                <w:color w:val="000000" w:themeColor="text1"/>
                <w:sz w:val="24"/>
                <w:szCs w:val="24"/>
              </w:rPr>
              <w:t>demostrar,</w:t>
            </w:r>
            <w:r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aunque sean conocimientos básicos, de momento no tendrán mucho valor ya que sin experiencia </w:t>
            </w:r>
            <w:r w:rsidR="001243EF">
              <w:rPr>
                <w:rFonts w:eastAsiaTheme="majorEastAsia"/>
                <w:color w:val="000000" w:themeColor="text1"/>
                <w:sz w:val="24"/>
                <w:szCs w:val="24"/>
              </w:rPr>
              <w:t>mucho peso no tiene</w:t>
            </w:r>
            <w:r>
              <w:rPr>
                <w:rFonts w:eastAsiaTheme="majorEastAsia"/>
                <w:color w:val="000000" w:themeColor="text1"/>
                <w:sz w:val="24"/>
                <w:szCs w:val="24"/>
              </w:rPr>
              <w:t>, pero en un futuro si servirán para el CV y demostrar conocimientos.</w:t>
            </w: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Pr="00EA7747" w:rsidRDefault="002C4FB7" w:rsidP="2479F284">
      <w:pPr>
        <w:spacing w:after="0" w:line="360" w:lineRule="auto"/>
        <w:jc w:val="both"/>
        <w:rPr>
          <w:b/>
          <w:bCs/>
          <w:color w:val="FF0000"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F26D89" w14:textId="64D6CD13" w:rsidR="00D05F6C" w:rsidRDefault="00D05F6C" w:rsidP="00D05F6C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EA7747">
              <w:rPr>
                <w:rFonts w:eastAsiaTheme="majorEastAsia"/>
                <w:color w:val="FF0000"/>
                <w:sz w:val="24"/>
                <w:szCs w:val="24"/>
              </w:rPr>
              <w:t>-INTERNACIONAL EN INGLÉS INTERMEDIO ALTO</w:t>
            </w:r>
          </w:p>
          <w:p w14:paraId="1F8638DB" w14:textId="072AB065" w:rsidR="00EA7747" w:rsidRPr="00EA7747" w:rsidRDefault="00EA7747" w:rsidP="00D05F6C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EA7747">
              <w:rPr>
                <w:rFonts w:eastAsiaTheme="majorEastAsia"/>
                <w:color w:val="FF0000"/>
                <w:sz w:val="24"/>
                <w:szCs w:val="24"/>
              </w:rPr>
              <w:t>-CALIDAD DE SOFTWARE</w:t>
            </w:r>
          </w:p>
          <w:p w14:paraId="7CF296E5" w14:textId="3FB71802" w:rsidR="00D05F6C" w:rsidRPr="00EA7747" w:rsidRDefault="00D05F6C" w:rsidP="00D05F6C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EA7747">
              <w:rPr>
                <w:rFonts w:eastAsiaTheme="majorEastAsia"/>
                <w:color w:val="FF0000"/>
                <w:sz w:val="24"/>
                <w:szCs w:val="24"/>
              </w:rPr>
              <w:t>-PROGRAMACIÓN DE SOFTWARE</w:t>
            </w:r>
          </w:p>
          <w:p w14:paraId="0193D1B8" w14:textId="77777777" w:rsidR="00D05F6C" w:rsidRPr="00EA7747" w:rsidRDefault="00D05F6C" w:rsidP="00D05F6C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EA7747">
              <w:rPr>
                <w:rFonts w:eastAsiaTheme="majorEastAsia"/>
                <w:color w:val="FF0000"/>
                <w:sz w:val="24"/>
                <w:szCs w:val="24"/>
              </w:rPr>
              <w:t>-ARQUITECTURA DE SOFTWARE</w:t>
            </w:r>
          </w:p>
          <w:p w14:paraId="1EE14382" w14:textId="77777777" w:rsidR="00D05F6C" w:rsidRPr="00EA7747" w:rsidRDefault="00D05F6C" w:rsidP="00D05F6C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EA7747">
              <w:rPr>
                <w:rFonts w:eastAsiaTheme="majorEastAsia"/>
                <w:color w:val="70AD47" w:themeColor="accent6"/>
                <w:sz w:val="24"/>
                <w:szCs w:val="24"/>
              </w:rPr>
              <w:t>-ANÁLISIS Y DESARROLLO DE MODELOS DE DATOS</w:t>
            </w:r>
          </w:p>
          <w:p w14:paraId="4720C624" w14:textId="10F26FC8" w:rsidR="00D05F6C" w:rsidRPr="00EA7747" w:rsidRDefault="00D05F6C" w:rsidP="00D05F6C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EA7747">
              <w:rPr>
                <w:rFonts w:eastAsiaTheme="majorEastAsia"/>
                <w:color w:val="70AD47" w:themeColor="accent6"/>
                <w:sz w:val="24"/>
                <w:szCs w:val="24"/>
              </w:rPr>
              <w:t>-GESTIÓN DE PROYECTOS INFORMÁTICOS</w:t>
            </w:r>
          </w:p>
          <w:p w14:paraId="48E7B1C8" w14:textId="0862C893" w:rsidR="002C4FB7" w:rsidRDefault="00D05F6C" w:rsidP="00D05F6C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EA7747">
              <w:rPr>
                <w:rFonts w:eastAsiaTheme="majorEastAsia"/>
                <w:color w:val="70AD47" w:themeColor="accent6"/>
                <w:sz w:val="24"/>
                <w:szCs w:val="24"/>
              </w:rPr>
              <w:t>-ANÁLISIS Y PLANIFICACIÓN DE REQUERIMIENTOS INFORMÁTICOS</w:t>
            </w:r>
          </w:p>
          <w:p w14:paraId="5B7C4DF1" w14:textId="77777777" w:rsidR="00EA7747" w:rsidRPr="00D05F6C" w:rsidRDefault="00EA7747" w:rsidP="00EA774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05F6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</w:t>
            </w:r>
            <w:r w:rsidRPr="00EA7747">
              <w:rPr>
                <w:rFonts w:eastAsiaTheme="majorEastAsia"/>
                <w:color w:val="70AD47" w:themeColor="accent6"/>
                <w:sz w:val="24"/>
                <w:szCs w:val="24"/>
              </w:rPr>
              <w:t>INTELIGENCIA DE NEGOCIOS</w:t>
            </w:r>
          </w:p>
          <w:p w14:paraId="50B56F51" w14:textId="77777777" w:rsidR="00EA7747" w:rsidRPr="00EA7747" w:rsidRDefault="00EA7747" w:rsidP="00D05F6C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0662D0A" w:rsidR="06340B72" w:rsidRPr="00EA7747" w:rsidRDefault="00EA774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eastAsiaTheme="majorEastAsia"/>
                <w:color w:val="000000" w:themeColor="text1"/>
                <w:sz w:val="24"/>
                <w:szCs w:val="24"/>
              </w:rPr>
              <w:t>Mis intereses profesionales se enfocan principalmente en el área de Data Science o de en Base de Datos, son las áreas que me interesaría profesionalizarme y desempeñarme, cualquier posibilidad de mejora que pueda tener en estas áreas la aprovechare para incrementar mis conocimientos.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7C9D4156" w14:textId="3ADAA596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0F33DF" w14:textId="72DC3814" w:rsidR="00EA7747" w:rsidRPr="00EA7747" w:rsidRDefault="00EA774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Bueno en cuanto a mis intereses profesionales anhelo bastante poder desempeñarme en todo lo que este enfocado en Base de Datos, ya que es un área que me gusta ya que requiere una dedicación y responsabilidad bastante alta, ya que se trata con información importante y delicada, cualquier error podría llegar a ser perjudicial, eso me gusta ya que me daría a entender a </w:t>
            </w:r>
            <w:r w:rsidR="001243EF">
              <w:rPr>
                <w:rFonts w:eastAsiaTheme="majorEastAsia"/>
                <w:color w:val="000000" w:themeColor="text1"/>
                <w:sz w:val="24"/>
                <w:szCs w:val="24"/>
              </w:rPr>
              <w:t>mí</w:t>
            </w:r>
            <w:r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que lo que estoy haciendo no es un juego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5B4AB0E0" w:rsidR="002C4FB7" w:rsidRPr="002C3EEE" w:rsidRDefault="002C3EE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Me gustaría estar en una empresa que trabaje de forma remota, o de forma hibrida, poder tener experiencia suficiente para hacerme valer en una empresa, tener el privilegio de ir escalando junto a </w:t>
            </w:r>
            <w:r>
              <w:rPr>
                <w:rFonts w:eastAsiaTheme="majorEastAsia"/>
                <w:color w:val="000000" w:themeColor="text1"/>
                <w:sz w:val="24"/>
                <w:szCs w:val="24"/>
              </w:rPr>
              <w:lastRenderedPageBreak/>
              <w:t xml:space="preserve">mi equipo de trabajo y la empresa, cumplir todas las expectativas que la empresa me pida e incluso superarlas, ir mejorando cada día más, poder ayudar a mi madre con lo que no puedo actualmente, y si es posible poder hacer que deje de trabajar para que pueda dedicarse a lo que quiera sin descuidar su salud obviamente, quisiera poder decirle a los demás lo importante que soy en una empresa, que logre lo que quería aunque lo hice un poco </w:t>
            </w:r>
            <w:r w:rsidR="001243EF">
              <w:rPr>
                <w:rFonts w:eastAsiaTheme="majorEastAsia"/>
                <w:color w:val="000000" w:themeColor="text1"/>
                <w:sz w:val="24"/>
                <w:szCs w:val="24"/>
              </w:rPr>
              <w:t>más</w:t>
            </w:r>
            <w:r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tarde, pero que valió la pena la espera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01E66D75" w:rsidR="002C4FB7" w:rsidRPr="002C3EEE" w:rsidRDefault="002C3EE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Bueno anteriormente estaba pensando que proyectos como sistema de inventario con alertas pero no tenía nada novedoso, por eso este año me di cuenta que </w:t>
            </w:r>
            <w:r w:rsidR="001243EF">
              <w:rPr>
                <w:rFonts w:eastAsiaTheme="majorEastAsia"/>
                <w:color w:val="000000" w:themeColor="text1"/>
                <w:sz w:val="24"/>
                <w:szCs w:val="24"/>
              </w:rPr>
              <w:t>tenía</w:t>
            </w:r>
            <w:r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que hacer un cambio, y lo bueno que encontré un grupo bastante interesante que estamos enfocando todos los puntos de nuestros intereses profesionales y demostrar las competencias que nos interesan queriendo resolver una necesidad, ya que es muy importante, me siento orgulloso de poder encargarme del área de Machine Learning y Data Science.</w:t>
            </w: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7088C" w14:textId="77777777" w:rsidR="00880328" w:rsidRDefault="00880328" w:rsidP="00DF38AE">
      <w:pPr>
        <w:spacing w:after="0" w:line="240" w:lineRule="auto"/>
      </w:pPr>
      <w:r>
        <w:separator/>
      </w:r>
    </w:p>
  </w:endnote>
  <w:endnote w:type="continuationSeparator" w:id="0">
    <w:p w14:paraId="25E53F80" w14:textId="77777777" w:rsidR="00880328" w:rsidRDefault="0088032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53B7D" w14:textId="77777777" w:rsidR="00880328" w:rsidRDefault="00880328" w:rsidP="00DF38AE">
      <w:pPr>
        <w:spacing w:after="0" w:line="240" w:lineRule="auto"/>
      </w:pPr>
      <w:r>
        <w:separator/>
      </w:r>
    </w:p>
  </w:footnote>
  <w:footnote w:type="continuationSeparator" w:id="0">
    <w:p w14:paraId="793C3860" w14:textId="77777777" w:rsidR="00880328" w:rsidRDefault="0088032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7A35F11"/>
    <w:multiLevelType w:val="hybridMultilevel"/>
    <w:tmpl w:val="0C3816BC"/>
    <w:lvl w:ilvl="0" w:tplc="C0B6B304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9"/>
  </w:num>
  <w:num w:numId="5">
    <w:abstractNumId w:val="31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1"/>
  </w:num>
  <w:num w:numId="17">
    <w:abstractNumId w:val="17"/>
  </w:num>
  <w:num w:numId="18">
    <w:abstractNumId w:val="32"/>
  </w:num>
  <w:num w:numId="19">
    <w:abstractNumId w:val="10"/>
  </w:num>
  <w:num w:numId="20">
    <w:abstractNumId w:val="40"/>
  </w:num>
  <w:num w:numId="21">
    <w:abstractNumId w:val="35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3EF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040"/>
    <w:rsid w:val="002A1244"/>
    <w:rsid w:val="002A2469"/>
    <w:rsid w:val="002A25FF"/>
    <w:rsid w:val="002A32F0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3EEE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328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3CCF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86F58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5F6C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47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892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ndrés Baeza</cp:lastModifiedBy>
  <cp:revision>42</cp:revision>
  <cp:lastPrinted>2019-12-16T20:10:00Z</cp:lastPrinted>
  <dcterms:created xsi:type="dcterms:W3CDTF">2021-12-31T12:50:00Z</dcterms:created>
  <dcterms:modified xsi:type="dcterms:W3CDTF">2024-08-20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